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10619049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71F6D843" w14:textId="563BAA8C" w:rsidR="003847B4" w:rsidRDefault="003847B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D38923" wp14:editId="3F40D4D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0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7C28434" w14:textId="6C80AC2F" w:rsidR="003847B4" w:rsidRDefault="003847B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4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5D38923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0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7C28434" w14:textId="6C80AC2F" w:rsidR="003847B4" w:rsidRDefault="003847B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4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32F143" wp14:editId="7E5E5C0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725E77" w14:textId="78DA6A59" w:rsidR="003847B4" w:rsidRDefault="003847B4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gramStart"/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Goedhart,Nick</w:t>
                                    </w:r>
                                    <w:proofErr w:type="gramEnd"/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N.</w:t>
                                    </w:r>
                                  </w:sdtContent>
                                </w:sdt>
                              </w:p>
                              <w:p w14:paraId="5F9EB526" w14:textId="77777777" w:rsidR="003847B4" w:rsidRDefault="003847B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32F1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15725E77" w14:textId="78DA6A59" w:rsidR="003847B4" w:rsidRDefault="003847B4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Goedhart,Nick</w:t>
                              </w:r>
                              <w:proofErr w:type="gramEnd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N.</w:t>
                              </w:r>
                            </w:sdtContent>
                          </w:sdt>
                        </w:p>
                        <w:p w14:paraId="5F9EB526" w14:textId="77777777" w:rsidR="003847B4" w:rsidRDefault="003847B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ompany nam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FE27DB" wp14:editId="254BBAD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19EC95" w14:textId="3610077D" w:rsidR="003847B4" w:rsidRDefault="003847B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ct Plan</w:t>
                                    </w:r>
                                  </w:sdtContent>
                                </w:sdt>
                              </w:p>
                              <w:p w14:paraId="4395FE93" w14:textId="77777777" w:rsidR="003847B4" w:rsidRDefault="003847B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FE27DB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7E19EC95" w14:textId="3610077D" w:rsidR="003847B4" w:rsidRDefault="003847B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ct Plan</w:t>
                              </w:r>
                            </w:sdtContent>
                          </w:sdt>
                        </w:p>
                        <w:p w14:paraId="4395FE93" w14:textId="77777777" w:rsidR="003847B4" w:rsidRDefault="003847B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E396416" w14:textId="654B0851" w:rsidR="003847B4" w:rsidRDefault="003847B4">
          <w:r>
            <w:br w:type="page"/>
          </w:r>
        </w:p>
      </w:sdtContent>
    </w:sdt>
    <w:sdt>
      <w:sdtPr>
        <w:id w:val="-13728390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3A46C00" w14:textId="6E1FDAB6" w:rsidR="003847B4" w:rsidRDefault="003847B4" w:rsidP="003847B4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14:paraId="75CFF491" w14:textId="76DBECFF" w:rsidR="003847B4" w:rsidRDefault="003847B4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3C0FF8CC" w14:textId="4C620D6E" w:rsidR="003847B4" w:rsidRDefault="003847B4">
      <w:r>
        <w:br w:type="page"/>
      </w:r>
    </w:p>
    <w:p w14:paraId="68AA25BA" w14:textId="1C2B270A" w:rsidR="0017158D" w:rsidRDefault="003847B4" w:rsidP="003847B4">
      <w:pPr>
        <w:pStyle w:val="Heading1"/>
      </w:pPr>
      <w:r>
        <w:lastRenderedPageBreak/>
        <w:t>Project Assignment</w:t>
      </w:r>
    </w:p>
    <w:p w14:paraId="3E8570FE" w14:textId="544099EF" w:rsidR="003847B4" w:rsidRDefault="003847B4" w:rsidP="003847B4">
      <w:pPr>
        <w:pStyle w:val="Heading2"/>
      </w:pPr>
      <w:r>
        <w:t>Context</w:t>
      </w:r>
    </w:p>
    <w:p w14:paraId="4D5E52EB" w14:textId="369FED32" w:rsidR="003847B4" w:rsidRDefault="003847B4" w:rsidP="003847B4"/>
    <w:p w14:paraId="305B5941" w14:textId="1DA5C19F" w:rsidR="003847B4" w:rsidRDefault="003847B4" w:rsidP="003847B4">
      <w:pPr>
        <w:pStyle w:val="Heading2"/>
      </w:pPr>
      <w:r>
        <w:t>Project Goal</w:t>
      </w:r>
    </w:p>
    <w:p w14:paraId="7B01B3E5" w14:textId="0B5F4ECE" w:rsidR="003847B4" w:rsidRDefault="003847B4" w:rsidP="003847B4"/>
    <w:p w14:paraId="625EFCFD" w14:textId="044E79C2" w:rsidR="003847B4" w:rsidRDefault="003847B4" w:rsidP="003847B4">
      <w:pPr>
        <w:pStyle w:val="Heading2"/>
      </w:pPr>
      <w:r>
        <w:t>Strategy</w:t>
      </w:r>
    </w:p>
    <w:p w14:paraId="51A1BA34" w14:textId="4471359B" w:rsidR="003847B4" w:rsidRDefault="003847B4" w:rsidP="003847B4"/>
    <w:p w14:paraId="4622578C" w14:textId="2E856057" w:rsidR="003847B4" w:rsidRDefault="003847B4">
      <w:r>
        <w:br w:type="page"/>
      </w:r>
    </w:p>
    <w:p w14:paraId="4DCDB236" w14:textId="4D1905BC" w:rsidR="003847B4" w:rsidRDefault="00857D8D" w:rsidP="00857D8D">
      <w:pPr>
        <w:pStyle w:val="Heading1"/>
      </w:pPr>
      <w:r>
        <w:lastRenderedPageBreak/>
        <w:t>Project Organization</w:t>
      </w:r>
    </w:p>
    <w:p w14:paraId="53FDC9A6" w14:textId="3919E9B8" w:rsidR="00857D8D" w:rsidRDefault="00857D8D" w:rsidP="00857D8D">
      <w:pPr>
        <w:pStyle w:val="Heading2"/>
      </w:pPr>
      <w:r>
        <w:t>Stakeholders &amp; Team Members</w:t>
      </w:r>
    </w:p>
    <w:tbl>
      <w:tblPr>
        <w:tblpPr w:leftFromText="141" w:rightFromText="141" w:vertAnchor="page" w:horzAnchor="margin" w:tblpY="2254"/>
        <w:tblW w:w="9464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1800"/>
        <w:gridCol w:w="2160"/>
        <w:gridCol w:w="2809"/>
      </w:tblGrid>
      <w:tr w:rsidR="00857D8D" w:rsidRPr="00F51F42" w14:paraId="76ABAF9F" w14:textId="77777777" w:rsidTr="00857D8D">
        <w:trPr>
          <w:cantSplit/>
          <w:trHeight w:val="454"/>
        </w:trPr>
        <w:tc>
          <w:tcPr>
            <w:tcW w:w="2695" w:type="dxa"/>
            <w:shd w:val="clear" w:color="auto" w:fill="FFFFFF" w:themeFill="background1"/>
          </w:tcPr>
          <w:p w14:paraId="0E4DFB26" w14:textId="77777777" w:rsidR="00857D8D" w:rsidRPr="00F51F42" w:rsidRDefault="00857D8D" w:rsidP="00857D8D">
            <w:pPr>
              <w:pStyle w:val="tabelheader"/>
              <w:rPr>
                <w:b/>
                <w:color w:val="44546A" w:themeColor="text2"/>
                <w:sz w:val="20"/>
                <w:lang w:val="en-GB"/>
              </w:rPr>
            </w:pPr>
            <w:r w:rsidRPr="0C2511D2">
              <w:rPr>
                <w:b/>
                <w:color w:val="44546A" w:themeColor="text2"/>
                <w:sz w:val="20"/>
                <w:lang w:val="en-GB"/>
              </w:rPr>
              <w:t>Name</w:t>
            </w:r>
          </w:p>
        </w:tc>
        <w:tc>
          <w:tcPr>
            <w:tcW w:w="1800" w:type="dxa"/>
            <w:shd w:val="clear" w:color="auto" w:fill="FFFFFF" w:themeFill="background1"/>
          </w:tcPr>
          <w:p w14:paraId="60A89F98" w14:textId="77777777" w:rsidR="00857D8D" w:rsidRPr="00F51F42" w:rsidRDefault="00857D8D" w:rsidP="00857D8D">
            <w:pPr>
              <w:pStyle w:val="tabelheader"/>
              <w:rPr>
                <w:b/>
                <w:color w:val="44546A" w:themeColor="text2"/>
                <w:sz w:val="20"/>
                <w:lang w:val="en-GB"/>
              </w:rPr>
            </w:pPr>
            <w:r w:rsidRPr="0C2511D2">
              <w:rPr>
                <w:b/>
                <w:color w:val="44546A" w:themeColor="text2"/>
                <w:sz w:val="20"/>
                <w:lang w:val="en-GB"/>
              </w:rPr>
              <w:t>Abbreviation</w:t>
            </w:r>
          </w:p>
        </w:tc>
        <w:tc>
          <w:tcPr>
            <w:tcW w:w="2160" w:type="dxa"/>
            <w:shd w:val="clear" w:color="auto" w:fill="FFFFFF" w:themeFill="background1"/>
          </w:tcPr>
          <w:p w14:paraId="3FFF6C4D" w14:textId="77777777" w:rsidR="00857D8D" w:rsidRPr="00F51F42" w:rsidRDefault="00857D8D" w:rsidP="00857D8D">
            <w:pPr>
              <w:pStyle w:val="tabelheader"/>
              <w:rPr>
                <w:b/>
                <w:color w:val="44546A" w:themeColor="text2"/>
                <w:sz w:val="20"/>
                <w:lang w:val="en-GB"/>
              </w:rPr>
            </w:pPr>
            <w:r w:rsidRPr="0C2511D2">
              <w:rPr>
                <w:b/>
                <w:color w:val="44546A" w:themeColor="text2"/>
                <w:sz w:val="20"/>
                <w:lang w:val="en-GB"/>
              </w:rPr>
              <w:t>Role and functions</w:t>
            </w:r>
          </w:p>
        </w:tc>
        <w:tc>
          <w:tcPr>
            <w:tcW w:w="2809" w:type="dxa"/>
            <w:shd w:val="clear" w:color="auto" w:fill="FFFFFF" w:themeFill="background1"/>
          </w:tcPr>
          <w:p w14:paraId="44EA96E5" w14:textId="77777777" w:rsidR="00857D8D" w:rsidRPr="00F51F42" w:rsidRDefault="00857D8D" w:rsidP="00857D8D">
            <w:pPr>
              <w:pStyle w:val="tabelheader"/>
              <w:rPr>
                <w:b/>
                <w:color w:val="44546A" w:themeColor="text2"/>
                <w:sz w:val="20"/>
                <w:lang w:val="en-GB"/>
              </w:rPr>
            </w:pPr>
            <w:r w:rsidRPr="0C2511D2">
              <w:rPr>
                <w:b/>
                <w:color w:val="44546A" w:themeColor="text2"/>
                <w:sz w:val="20"/>
                <w:lang w:val="en-GB"/>
              </w:rPr>
              <w:t>Availability</w:t>
            </w:r>
          </w:p>
        </w:tc>
      </w:tr>
      <w:tr w:rsidR="00857D8D" w:rsidRPr="008E592A" w14:paraId="6B9392AE" w14:textId="77777777" w:rsidTr="00857D8D">
        <w:trPr>
          <w:cantSplit/>
          <w:trHeight w:val="340"/>
        </w:trPr>
        <w:tc>
          <w:tcPr>
            <w:tcW w:w="9464" w:type="dxa"/>
            <w:gridSpan w:val="4"/>
          </w:tcPr>
          <w:p w14:paraId="337D5E33" w14:textId="77777777" w:rsidR="00857D8D" w:rsidRPr="00366BB3" w:rsidRDefault="00857D8D" w:rsidP="00857D8D">
            <w:pPr>
              <w:pStyle w:val="Tabelbody"/>
              <w:rPr>
                <w:i/>
                <w:lang w:val="en-GB"/>
              </w:rPr>
            </w:pPr>
            <w:r w:rsidRPr="0C2511D2">
              <w:rPr>
                <w:b/>
                <w:color w:val="44546A" w:themeColor="text2"/>
                <w:sz w:val="20"/>
                <w:lang w:val="en-GB"/>
              </w:rPr>
              <w:t>Team Members</w:t>
            </w:r>
          </w:p>
        </w:tc>
      </w:tr>
      <w:tr w:rsidR="00857D8D" w:rsidRPr="00857D8D" w14:paraId="05C0FFB7" w14:textId="77777777" w:rsidTr="00857D8D">
        <w:trPr>
          <w:cantSplit/>
          <w:trHeight w:val="340"/>
        </w:trPr>
        <w:tc>
          <w:tcPr>
            <w:tcW w:w="2695" w:type="dxa"/>
          </w:tcPr>
          <w:p w14:paraId="176F1A58" w14:textId="77777777" w:rsidR="00857D8D" w:rsidRDefault="00857D8D" w:rsidP="00857D8D">
            <w:pPr>
              <w:pStyle w:val="Tabelbody"/>
              <w:rPr>
                <w:i/>
                <w:lang w:val="en-GB"/>
              </w:rPr>
            </w:pPr>
            <w:r w:rsidRPr="0C2511D2">
              <w:rPr>
                <w:i/>
                <w:lang w:val="en-GB"/>
              </w:rPr>
              <w:t>Nick Goedhart</w:t>
            </w:r>
          </w:p>
          <w:p w14:paraId="1C5262A2" w14:textId="77777777" w:rsidR="00857D8D" w:rsidRPr="00857D8D" w:rsidRDefault="00857D8D" w:rsidP="00857D8D">
            <w:pPr>
              <w:pStyle w:val="Tabelbody"/>
              <w:rPr>
                <w:i/>
                <w:color w:val="0563C1" w:themeColor="hyperlink"/>
                <w:u w:val="single"/>
                <w:lang w:val="en-GB"/>
              </w:rPr>
            </w:pPr>
            <w:hyperlink r:id="rId7">
              <w:r>
                <w:rPr>
                  <w:rStyle w:val="Hyperlink"/>
                  <w:i/>
                  <w:iCs/>
                  <w:lang w:val="en-GB"/>
                </w:rPr>
                <w:t>goedhartnick@gmail.com</w:t>
              </w:r>
            </w:hyperlink>
          </w:p>
        </w:tc>
        <w:tc>
          <w:tcPr>
            <w:tcW w:w="1800" w:type="dxa"/>
          </w:tcPr>
          <w:p w14:paraId="1F9EB154" w14:textId="77777777" w:rsidR="00857D8D" w:rsidRPr="00366BB3" w:rsidRDefault="00857D8D" w:rsidP="00857D8D">
            <w:pPr>
              <w:pStyle w:val="Tabelbody"/>
              <w:rPr>
                <w:i/>
                <w:lang w:val="en-GB"/>
              </w:rPr>
            </w:pPr>
            <w:r>
              <w:rPr>
                <w:i/>
                <w:lang w:val="en-GB"/>
              </w:rPr>
              <w:t>Dutch994</w:t>
            </w:r>
            <w:r>
              <w:rPr>
                <w:i/>
                <w:lang w:val="en-GB"/>
              </w:rPr>
              <w:br/>
            </w:r>
            <w:proofErr w:type="spellStart"/>
            <w:r>
              <w:rPr>
                <w:i/>
                <w:lang w:val="en-GB"/>
              </w:rPr>
              <w:t>N.Goedhart</w:t>
            </w:r>
            <w:proofErr w:type="spellEnd"/>
          </w:p>
        </w:tc>
        <w:tc>
          <w:tcPr>
            <w:tcW w:w="2160" w:type="dxa"/>
          </w:tcPr>
          <w:p w14:paraId="26059A24" w14:textId="77777777" w:rsidR="00857D8D" w:rsidRDefault="00857D8D" w:rsidP="00857D8D">
            <w:pPr>
              <w:pStyle w:val="Tabelbody"/>
              <w:rPr>
                <w:i/>
                <w:lang w:val="en-GB"/>
              </w:rPr>
            </w:pPr>
          </w:p>
        </w:tc>
        <w:tc>
          <w:tcPr>
            <w:tcW w:w="2809" w:type="dxa"/>
          </w:tcPr>
          <w:p w14:paraId="3FF71A84" w14:textId="77777777" w:rsidR="00857D8D" w:rsidRPr="00857D8D" w:rsidRDefault="00857D8D" w:rsidP="00857D8D">
            <w:pPr>
              <w:pStyle w:val="Tabelbody"/>
              <w:rPr>
                <w:i/>
                <w:lang w:val="fr-BE"/>
              </w:rPr>
            </w:pPr>
            <w:proofErr w:type="gramStart"/>
            <w:r w:rsidRPr="00857D8D">
              <w:rPr>
                <w:i/>
                <w:lang w:val="fr-BE"/>
              </w:rPr>
              <w:t>Email:</w:t>
            </w:r>
            <w:proofErr w:type="gramEnd"/>
            <w:r w:rsidRPr="00857D8D">
              <w:rPr>
                <w:i/>
                <w:lang w:val="fr-BE"/>
              </w:rPr>
              <w:t xml:space="preserve"> Mon - </w:t>
            </w:r>
            <w:proofErr w:type="spellStart"/>
            <w:r w:rsidRPr="00857D8D">
              <w:rPr>
                <w:i/>
                <w:lang w:val="fr-BE"/>
              </w:rPr>
              <w:t>Fri</w:t>
            </w:r>
            <w:proofErr w:type="spellEnd"/>
            <w:r w:rsidRPr="00857D8D">
              <w:rPr>
                <w:i/>
                <w:lang w:val="fr-BE"/>
              </w:rPr>
              <w:t xml:space="preserve"> </w:t>
            </w:r>
            <w:r>
              <w:rPr>
                <w:i/>
                <w:lang w:val="fr-BE"/>
              </w:rPr>
              <w:t>10</w:t>
            </w:r>
            <w:r w:rsidRPr="00857D8D">
              <w:rPr>
                <w:i/>
                <w:lang w:val="fr-BE"/>
              </w:rPr>
              <w:t>:00 – 20:00</w:t>
            </w:r>
          </w:p>
        </w:tc>
      </w:tr>
      <w:tr w:rsidR="00857D8D" w:rsidRPr="00857D8D" w14:paraId="2F905103" w14:textId="77777777" w:rsidTr="00857D8D">
        <w:trPr>
          <w:cantSplit/>
          <w:trHeight w:val="340"/>
        </w:trPr>
        <w:tc>
          <w:tcPr>
            <w:tcW w:w="2695" w:type="dxa"/>
          </w:tcPr>
          <w:p w14:paraId="581EC713" w14:textId="77777777" w:rsidR="00857D8D" w:rsidRPr="00366BB3" w:rsidRDefault="00857D8D" w:rsidP="00857D8D">
            <w:pPr>
              <w:pStyle w:val="Tabelbody"/>
              <w:rPr>
                <w:i/>
                <w:lang w:val="en-GB"/>
              </w:rPr>
            </w:pPr>
          </w:p>
        </w:tc>
        <w:tc>
          <w:tcPr>
            <w:tcW w:w="1800" w:type="dxa"/>
          </w:tcPr>
          <w:p w14:paraId="2FC81B90" w14:textId="77777777" w:rsidR="00857D8D" w:rsidRPr="00366BB3" w:rsidRDefault="00857D8D" w:rsidP="00857D8D">
            <w:pPr>
              <w:pStyle w:val="Tabelbody"/>
              <w:rPr>
                <w:i/>
                <w:lang w:val="en-GB"/>
              </w:rPr>
            </w:pPr>
          </w:p>
        </w:tc>
        <w:tc>
          <w:tcPr>
            <w:tcW w:w="2160" w:type="dxa"/>
          </w:tcPr>
          <w:p w14:paraId="2AD6403A" w14:textId="77777777" w:rsidR="00857D8D" w:rsidRDefault="00857D8D" w:rsidP="00857D8D">
            <w:pPr>
              <w:pStyle w:val="Tabelbody"/>
              <w:rPr>
                <w:i/>
                <w:lang w:val="en-GB"/>
              </w:rPr>
            </w:pPr>
          </w:p>
        </w:tc>
        <w:tc>
          <w:tcPr>
            <w:tcW w:w="2809" w:type="dxa"/>
          </w:tcPr>
          <w:p w14:paraId="786AAD89" w14:textId="77777777" w:rsidR="00857D8D" w:rsidRPr="00857D8D" w:rsidRDefault="00857D8D" w:rsidP="00857D8D">
            <w:pPr>
              <w:pStyle w:val="Tabelbody"/>
              <w:rPr>
                <w:i/>
                <w:lang w:val="fr-BE"/>
              </w:rPr>
            </w:pPr>
          </w:p>
        </w:tc>
      </w:tr>
      <w:tr w:rsidR="00857D8D" w:rsidRPr="008E592A" w14:paraId="3BFF2A69" w14:textId="77777777" w:rsidTr="00857D8D">
        <w:trPr>
          <w:cantSplit/>
          <w:trHeight w:val="340"/>
        </w:trPr>
        <w:tc>
          <w:tcPr>
            <w:tcW w:w="9464" w:type="dxa"/>
            <w:gridSpan w:val="4"/>
          </w:tcPr>
          <w:p w14:paraId="4E80BDD3" w14:textId="77777777" w:rsidR="00857D8D" w:rsidRPr="00366BB3" w:rsidRDefault="00857D8D" w:rsidP="00857D8D">
            <w:pPr>
              <w:pStyle w:val="Tabelbody"/>
              <w:rPr>
                <w:i/>
                <w:lang w:val="en-GB"/>
              </w:rPr>
            </w:pPr>
            <w:r w:rsidRPr="0C2511D2">
              <w:rPr>
                <w:b/>
                <w:color w:val="44546A" w:themeColor="text2"/>
                <w:sz w:val="20"/>
                <w:lang w:val="en-GB"/>
              </w:rPr>
              <w:t>Client</w:t>
            </w:r>
          </w:p>
        </w:tc>
      </w:tr>
      <w:tr w:rsidR="00857D8D" w:rsidRPr="008E592A" w14:paraId="2E53AF86" w14:textId="77777777" w:rsidTr="00857D8D">
        <w:trPr>
          <w:cantSplit/>
          <w:trHeight w:val="340"/>
        </w:trPr>
        <w:tc>
          <w:tcPr>
            <w:tcW w:w="2695" w:type="dxa"/>
          </w:tcPr>
          <w:p w14:paraId="470AC10E" w14:textId="77777777" w:rsidR="00857D8D" w:rsidRPr="00366BB3" w:rsidRDefault="00857D8D" w:rsidP="00857D8D">
            <w:pPr>
              <w:pStyle w:val="Tabelbody"/>
              <w:rPr>
                <w:i/>
                <w:lang w:val="en-GB"/>
              </w:rPr>
            </w:pPr>
          </w:p>
        </w:tc>
        <w:tc>
          <w:tcPr>
            <w:tcW w:w="1800" w:type="dxa"/>
          </w:tcPr>
          <w:p w14:paraId="029D17CC" w14:textId="77777777" w:rsidR="00857D8D" w:rsidRPr="00500437" w:rsidRDefault="00857D8D" w:rsidP="00857D8D">
            <w:pPr>
              <w:pStyle w:val="Tabelbody"/>
              <w:rPr>
                <w:i/>
                <w:lang w:val="en-GB"/>
              </w:rPr>
            </w:pPr>
          </w:p>
        </w:tc>
        <w:tc>
          <w:tcPr>
            <w:tcW w:w="2160" w:type="dxa"/>
          </w:tcPr>
          <w:p w14:paraId="5FA69B30" w14:textId="77777777" w:rsidR="00857D8D" w:rsidRDefault="00857D8D" w:rsidP="00857D8D">
            <w:pPr>
              <w:pStyle w:val="Tabelbody"/>
              <w:rPr>
                <w:i/>
                <w:lang w:val="en-GB"/>
              </w:rPr>
            </w:pPr>
          </w:p>
        </w:tc>
        <w:tc>
          <w:tcPr>
            <w:tcW w:w="2809" w:type="dxa"/>
          </w:tcPr>
          <w:p w14:paraId="159C757B" w14:textId="77777777" w:rsidR="00857D8D" w:rsidRPr="00500437" w:rsidRDefault="00857D8D" w:rsidP="00857D8D">
            <w:pPr>
              <w:pStyle w:val="Tabelbody"/>
              <w:rPr>
                <w:i/>
                <w:lang w:val="en-GB"/>
              </w:rPr>
            </w:pPr>
          </w:p>
        </w:tc>
      </w:tr>
    </w:tbl>
    <w:p w14:paraId="2D855BF3" w14:textId="77777777" w:rsidR="00857D8D" w:rsidRDefault="00857D8D" w:rsidP="00857D8D"/>
    <w:p w14:paraId="6CD68782" w14:textId="1CF9F9D8" w:rsidR="00857D8D" w:rsidRDefault="00857D8D" w:rsidP="00857D8D">
      <w:pPr>
        <w:pStyle w:val="Heading2"/>
      </w:pPr>
      <w:r>
        <w:t>Communication</w:t>
      </w:r>
    </w:p>
    <w:p w14:paraId="3CF28D77" w14:textId="5B81783A" w:rsidR="00857D8D" w:rsidRDefault="00857D8D" w:rsidP="00857D8D"/>
    <w:p w14:paraId="10EE2D07" w14:textId="1C4224DC" w:rsidR="00857D8D" w:rsidRDefault="00857D8D">
      <w:r>
        <w:br w:type="page"/>
      </w:r>
    </w:p>
    <w:p w14:paraId="308CD20E" w14:textId="1556A12C" w:rsidR="00857D8D" w:rsidRDefault="00CB202F" w:rsidP="00CB202F">
      <w:pPr>
        <w:pStyle w:val="Heading1"/>
      </w:pPr>
      <w:r>
        <w:lastRenderedPageBreak/>
        <w:t>Activities &amp; Time Plan</w:t>
      </w:r>
    </w:p>
    <w:p w14:paraId="3771E1C9" w14:textId="38F03119" w:rsidR="00CB202F" w:rsidRDefault="00CB202F" w:rsidP="00CB202F">
      <w:pPr>
        <w:pStyle w:val="Heading2"/>
      </w:pPr>
      <w:r>
        <w:t>Project Phasing</w:t>
      </w:r>
    </w:p>
    <w:p w14:paraId="71985E33" w14:textId="7D62CDB9" w:rsidR="00CB202F" w:rsidRDefault="00CB202F" w:rsidP="00CB202F"/>
    <w:p w14:paraId="527B3482" w14:textId="3C8459F7" w:rsidR="00CB202F" w:rsidRDefault="00CB202F" w:rsidP="00CB202F">
      <w:pPr>
        <w:pStyle w:val="Heading2"/>
      </w:pPr>
      <w:r>
        <w:t>Time Plan &amp; Milestones</w:t>
      </w:r>
    </w:p>
    <w:p w14:paraId="3C7C34BE" w14:textId="040038F7" w:rsidR="00CB202F" w:rsidRDefault="00CB202F" w:rsidP="00CB202F"/>
    <w:p w14:paraId="17960A57" w14:textId="72175E54" w:rsidR="00CB202F" w:rsidRDefault="00CB202F">
      <w:r>
        <w:br w:type="page"/>
      </w:r>
    </w:p>
    <w:p w14:paraId="058ABB99" w14:textId="0CA34EA8" w:rsidR="00CB202F" w:rsidRDefault="00CB202F" w:rsidP="00CB202F">
      <w:pPr>
        <w:pStyle w:val="Heading1"/>
      </w:pPr>
      <w:r>
        <w:lastRenderedPageBreak/>
        <w:t>Design</w:t>
      </w:r>
    </w:p>
    <w:p w14:paraId="700D3D2C" w14:textId="46F0BF63" w:rsidR="00CB202F" w:rsidRDefault="00CB202F" w:rsidP="00CB202F"/>
    <w:p w14:paraId="1CEB234A" w14:textId="77777777" w:rsidR="00CB202F" w:rsidRPr="00CB202F" w:rsidRDefault="00CB202F" w:rsidP="00CB202F"/>
    <w:sectPr w:rsidR="00CB202F" w:rsidRPr="00CB202F" w:rsidSect="003847B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D521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7B4"/>
    <w:rsid w:val="00174A49"/>
    <w:rsid w:val="00277570"/>
    <w:rsid w:val="003847B4"/>
    <w:rsid w:val="00857D8D"/>
    <w:rsid w:val="00CB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A51CB"/>
  <w15:chartTrackingRefBased/>
  <w15:docId w15:val="{6D8212BD-3112-47D1-ADB4-1BB252E8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7B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7B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7B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7B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7B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7B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7B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7B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7B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847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47B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847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47B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847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7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7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7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7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7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7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7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elbody">
    <w:name w:val="Tabel body"/>
    <w:basedOn w:val="Normal"/>
    <w:locked/>
    <w:rsid w:val="00857D8D"/>
    <w:pPr>
      <w:spacing w:before="60" w:after="60" w:line="240" w:lineRule="auto"/>
    </w:pPr>
    <w:rPr>
      <w:rFonts w:ascii="Arial" w:eastAsia="Times New Roman" w:hAnsi="Arial" w:cs="Times New Roman"/>
      <w:sz w:val="18"/>
      <w:szCs w:val="20"/>
      <w:lang w:val="nl-NL"/>
    </w:rPr>
  </w:style>
  <w:style w:type="paragraph" w:customStyle="1" w:styleId="tabelheader">
    <w:name w:val="tabel header"/>
    <w:basedOn w:val="Normal"/>
    <w:locked/>
    <w:rsid w:val="00857D8D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nl-NL"/>
    </w:rPr>
  </w:style>
  <w:style w:type="character" w:styleId="Hyperlink">
    <w:name w:val="Hyperlink"/>
    <w:basedOn w:val="DefaultParagraphFont"/>
    <w:uiPriority w:val="99"/>
    <w:unhideWhenUsed/>
    <w:rsid w:val="00857D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n.goedhart@student.fontys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267B37-6223-409F-A216-E7312C0B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/>
  <dc:creator>Goedhart,Nick N.</dc:creator>
  <cp:keywords/>
  <dc:description/>
  <cp:lastModifiedBy>Goedhart,Nick N.</cp:lastModifiedBy>
  <cp:revision>3</cp:revision>
  <dcterms:created xsi:type="dcterms:W3CDTF">2020-12-04T21:26:00Z</dcterms:created>
  <dcterms:modified xsi:type="dcterms:W3CDTF">2020-12-04T21:35:00Z</dcterms:modified>
</cp:coreProperties>
</file>